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D9D" w:rsidRPr="00B95D9D" w:rsidRDefault="00B95D9D" w:rsidP="00B95D9D">
      <w:pPr>
        <w:pStyle w:val="1"/>
        <w:jc w:val="right"/>
        <w:rPr>
          <w:rFonts w:ascii="Times New Roman" w:hAnsi="Times New Roman" w:cs="Times New Roman"/>
          <w:b/>
          <w:bCs/>
        </w:rPr>
      </w:pPr>
      <w:r w:rsidRPr="00B95D9D">
        <w:rPr>
          <w:rFonts w:ascii="Times New Roman" w:hAnsi="Times New Roman" w:cs="Times New Roman"/>
          <w:b/>
          <w:bCs/>
        </w:rPr>
        <w:t>проект</w:t>
      </w:r>
    </w:p>
    <w:p w:rsidR="00B95D9D" w:rsidRPr="00B95D9D" w:rsidRDefault="00B95D9D" w:rsidP="00B95D9D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B95D9D">
        <w:rPr>
          <w:rFonts w:ascii="Times New Roman" w:hAnsi="Times New Roman" w:cs="Times New Roman"/>
          <w:sz w:val="36"/>
          <w:szCs w:val="36"/>
        </w:rPr>
        <w:t xml:space="preserve">Администрация городского округа город Бор </w:t>
      </w:r>
    </w:p>
    <w:p w:rsidR="00B95D9D" w:rsidRPr="00B95D9D" w:rsidRDefault="00B95D9D" w:rsidP="00B95D9D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B95D9D"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B95D9D" w:rsidRPr="00B95D9D" w:rsidRDefault="00B95D9D" w:rsidP="00B95D9D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95D9D" w:rsidRPr="00B95D9D" w:rsidRDefault="00B95D9D" w:rsidP="00B95D9D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95D9D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tbl>
      <w:tblPr>
        <w:tblW w:w="9923" w:type="dxa"/>
        <w:tblInd w:w="-34" w:type="dxa"/>
        <w:tblLayout w:type="fixed"/>
        <w:tblLook w:val="04A0"/>
      </w:tblPr>
      <w:tblGrid>
        <w:gridCol w:w="4643"/>
        <w:gridCol w:w="5138"/>
        <w:gridCol w:w="142"/>
      </w:tblGrid>
      <w:tr w:rsidR="00B95D9D" w:rsidRPr="00B95D9D" w:rsidTr="000A3979">
        <w:tc>
          <w:tcPr>
            <w:tcW w:w="4643" w:type="dxa"/>
            <w:hideMark/>
          </w:tcPr>
          <w:p w:rsidR="00B95D9D" w:rsidRPr="00B95D9D" w:rsidRDefault="00B95D9D">
            <w:pPr>
              <w:tabs>
                <w:tab w:val="left" w:pos="9071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D9D">
              <w:rPr>
                <w:rFonts w:ascii="Times New Roman" w:hAnsi="Times New Roman" w:cs="Times New Roman"/>
              </w:rPr>
              <w:t>От __________</w:t>
            </w:r>
          </w:p>
        </w:tc>
        <w:tc>
          <w:tcPr>
            <w:tcW w:w="5280" w:type="dxa"/>
            <w:gridSpan w:val="2"/>
            <w:hideMark/>
          </w:tcPr>
          <w:p w:rsidR="00B95D9D" w:rsidRPr="00B95D9D" w:rsidRDefault="00B95D9D">
            <w:pPr>
              <w:tabs>
                <w:tab w:val="left" w:pos="9071"/>
              </w:tabs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D9D">
              <w:rPr>
                <w:rFonts w:ascii="Times New Roman" w:hAnsi="Times New Roman" w:cs="Times New Roman"/>
              </w:rPr>
              <w:t>№ _______</w:t>
            </w:r>
          </w:p>
        </w:tc>
      </w:tr>
      <w:tr w:rsidR="000A3979" w:rsidRPr="000A3979" w:rsidTr="000A3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val="1038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029" w:rsidRPr="00902029" w:rsidRDefault="00902029" w:rsidP="009020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20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предоставлении разрешения </w:t>
            </w:r>
            <w:proofErr w:type="gramStart"/>
            <w:r w:rsidRPr="009020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</w:t>
            </w:r>
            <w:proofErr w:type="gramEnd"/>
            <w:r w:rsidRPr="009020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условно</w:t>
            </w:r>
          </w:p>
          <w:p w:rsidR="000A3979" w:rsidRPr="000A3979" w:rsidRDefault="00902029" w:rsidP="009020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20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решенный вид использования земельного участка, расположенного по адресу: Нижегородская область, городской округ город Бор, </w:t>
            </w:r>
            <w:proofErr w:type="spellStart"/>
            <w:r w:rsidRPr="009020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нтауровский</w:t>
            </w:r>
            <w:proofErr w:type="spellEnd"/>
            <w:r w:rsidRPr="009020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овет, с. Кантаурово, ул. Центральная, </w:t>
            </w:r>
            <w:proofErr w:type="spellStart"/>
            <w:r w:rsidRPr="009020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</w:t>
            </w:r>
            <w:proofErr w:type="spellEnd"/>
            <w:r w:rsidRPr="009020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5</w:t>
            </w:r>
          </w:p>
        </w:tc>
      </w:tr>
    </w:tbl>
    <w:p w:rsidR="000A3979" w:rsidRPr="000A3979" w:rsidRDefault="000A3979" w:rsidP="000A39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781"/>
      </w:tblGrid>
      <w:tr w:rsidR="000A3979" w:rsidRPr="000A3979" w:rsidTr="0046203E">
        <w:trPr>
          <w:trHeight w:val="18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02029" w:rsidRPr="00902029" w:rsidRDefault="00902029" w:rsidP="00902029">
            <w:pPr>
              <w:spacing w:after="0" w:line="360" w:lineRule="auto"/>
              <w:ind w:firstLine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02029">
              <w:rPr>
                <w:rFonts w:ascii="Times New Roman" w:hAnsi="Times New Roman" w:cs="Times New Roman"/>
                <w:sz w:val="26"/>
                <w:szCs w:val="26"/>
              </w:rPr>
              <w:t>В соответствии со ст. 39 Градостроительного кодекса Российской Федерации, на основании заключения по результатам общественных обсуждений, проведенных 12.08.2021, и протокола заседания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от ________ № _____ администрация городского округа г. Бор постановляет:</w:t>
            </w:r>
            <w:proofErr w:type="gramEnd"/>
          </w:p>
          <w:p w:rsidR="00902029" w:rsidRPr="00902029" w:rsidRDefault="00902029" w:rsidP="00902029">
            <w:pPr>
              <w:spacing w:after="0" w:line="360" w:lineRule="auto"/>
              <w:ind w:firstLine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2029">
              <w:rPr>
                <w:rFonts w:ascii="Times New Roman" w:hAnsi="Times New Roman" w:cs="Times New Roman"/>
                <w:sz w:val="26"/>
                <w:szCs w:val="26"/>
              </w:rPr>
              <w:t xml:space="preserve">1. Установить для земельного участка проектной площадью 224 кв.м., образуемого путем перераспределения земельного участка с кадастровым номером 52:20:0600011:2650 и земель, находящихся в государственной собственности до разграничения, расположенного по адресу: </w:t>
            </w:r>
            <w:proofErr w:type="gramStart"/>
            <w:r w:rsidRPr="00902029">
              <w:rPr>
                <w:rFonts w:ascii="Times New Roman" w:hAnsi="Times New Roman" w:cs="Times New Roman"/>
                <w:sz w:val="26"/>
                <w:szCs w:val="26"/>
              </w:rPr>
              <w:t xml:space="preserve">Нижегородская область, городской округ город Бор, </w:t>
            </w:r>
            <w:proofErr w:type="spellStart"/>
            <w:r w:rsidRPr="00902029">
              <w:rPr>
                <w:rFonts w:ascii="Times New Roman" w:hAnsi="Times New Roman" w:cs="Times New Roman"/>
                <w:sz w:val="26"/>
                <w:szCs w:val="26"/>
              </w:rPr>
              <w:t>Кантауровский</w:t>
            </w:r>
            <w:proofErr w:type="spellEnd"/>
            <w:r w:rsidRPr="00902029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, с. Кантаурово, ул. Центральная, </w:t>
            </w:r>
            <w:proofErr w:type="spellStart"/>
            <w:r w:rsidRPr="00902029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 w:rsidRPr="00902029">
              <w:rPr>
                <w:rFonts w:ascii="Times New Roman" w:hAnsi="Times New Roman" w:cs="Times New Roman"/>
                <w:sz w:val="26"/>
                <w:szCs w:val="26"/>
              </w:rPr>
              <w:t>. 5, условно разрешенный вид использования земельного участка «Для индивидуального жилищного строительства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ОЦ-3 – «Зона обслуживания и деловой активности местного значения удаленных</w:t>
            </w:r>
            <w:proofErr w:type="gramEnd"/>
            <w:r w:rsidRPr="00902029">
              <w:rPr>
                <w:rFonts w:ascii="Times New Roman" w:hAnsi="Times New Roman" w:cs="Times New Roman"/>
                <w:sz w:val="26"/>
                <w:szCs w:val="26"/>
              </w:rPr>
              <w:t xml:space="preserve"> сельских центров».</w:t>
            </w:r>
          </w:p>
          <w:p w:rsidR="00902029" w:rsidRPr="00902029" w:rsidRDefault="00902029" w:rsidP="00902029">
            <w:pPr>
              <w:pStyle w:val="ConsPlusNormal0"/>
              <w:spacing w:line="360" w:lineRule="auto"/>
              <w:ind w:firstLine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2029">
              <w:rPr>
                <w:rFonts w:ascii="Times New Roman" w:hAnsi="Times New Roman" w:cs="Times New Roman"/>
                <w:sz w:val="26"/>
                <w:szCs w:val="26"/>
              </w:rPr>
              <w:t xml:space="preserve">2. Общему отделу администрации городского округа </w:t>
            </w:r>
            <w:proofErr w:type="gramStart"/>
            <w:r w:rsidRPr="0090202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902029">
              <w:rPr>
                <w:rFonts w:ascii="Times New Roman" w:hAnsi="Times New Roman" w:cs="Times New Roman"/>
                <w:sz w:val="26"/>
                <w:szCs w:val="26"/>
              </w:rPr>
              <w:t xml:space="preserve">. Бор (Е.А. </w:t>
            </w:r>
            <w:proofErr w:type="spellStart"/>
            <w:r w:rsidRPr="00902029">
              <w:rPr>
                <w:rFonts w:ascii="Times New Roman" w:hAnsi="Times New Roman" w:cs="Times New Roman"/>
                <w:sz w:val="26"/>
                <w:szCs w:val="26"/>
              </w:rPr>
              <w:t>Копцова</w:t>
            </w:r>
            <w:proofErr w:type="spellEnd"/>
            <w:r w:rsidRPr="00902029">
              <w:rPr>
                <w:rFonts w:ascii="Times New Roman" w:hAnsi="Times New Roman" w:cs="Times New Roman"/>
                <w:sz w:val="26"/>
                <w:szCs w:val="26"/>
              </w:rPr>
              <w:t xml:space="preserve">) обеспечить опубликование настоящего постановления в газете «БОР сегодня» и размещение на сайте </w:t>
            </w:r>
            <w:hyperlink r:id="rId5" w:history="1">
              <w:r w:rsidRPr="00902029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90202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902029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borcity</w:t>
              </w:r>
              <w:proofErr w:type="spellEnd"/>
              <w:r w:rsidRPr="0090202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902029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9020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A3979" w:rsidRPr="000A3979" w:rsidRDefault="000A3979" w:rsidP="000A3979">
            <w:pPr>
              <w:pStyle w:val="ConsPlusNormal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39B" w:rsidRPr="00B95D9D" w:rsidRDefault="0015639B" w:rsidP="00DB2D41">
      <w:pPr>
        <w:rPr>
          <w:rFonts w:ascii="Times New Roman" w:hAnsi="Times New Roman" w:cs="Times New Roman"/>
        </w:rPr>
      </w:pPr>
    </w:p>
    <w:sectPr w:rsidR="0015639B" w:rsidRPr="00B95D9D" w:rsidSect="004A7EF7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B95D9D"/>
    <w:rsid w:val="000355A4"/>
    <w:rsid w:val="000442D3"/>
    <w:rsid w:val="000A3979"/>
    <w:rsid w:val="000C5CF4"/>
    <w:rsid w:val="000F6946"/>
    <w:rsid w:val="00114B5B"/>
    <w:rsid w:val="0015639B"/>
    <w:rsid w:val="0018402C"/>
    <w:rsid w:val="001B1A10"/>
    <w:rsid w:val="002A7AAD"/>
    <w:rsid w:val="003928FC"/>
    <w:rsid w:val="004A7EF7"/>
    <w:rsid w:val="004E7B11"/>
    <w:rsid w:val="006510E0"/>
    <w:rsid w:val="006F2A8F"/>
    <w:rsid w:val="00716345"/>
    <w:rsid w:val="00753844"/>
    <w:rsid w:val="00755470"/>
    <w:rsid w:val="00772709"/>
    <w:rsid w:val="007C38A2"/>
    <w:rsid w:val="007D1BB7"/>
    <w:rsid w:val="007D5977"/>
    <w:rsid w:val="00902029"/>
    <w:rsid w:val="009409B3"/>
    <w:rsid w:val="009553F1"/>
    <w:rsid w:val="009813D2"/>
    <w:rsid w:val="00AD64A2"/>
    <w:rsid w:val="00B73837"/>
    <w:rsid w:val="00B95D9D"/>
    <w:rsid w:val="00CE3AF8"/>
    <w:rsid w:val="00DB2D41"/>
    <w:rsid w:val="00E35421"/>
    <w:rsid w:val="00EB4697"/>
    <w:rsid w:val="00F64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5D9D"/>
    <w:rPr>
      <w:color w:val="0000FF"/>
      <w:u w:val="single"/>
    </w:rPr>
  </w:style>
  <w:style w:type="character" w:customStyle="1" w:styleId="a4">
    <w:name w:val="Без интервала Знак"/>
    <w:link w:val="1"/>
    <w:locked/>
    <w:rsid w:val="00B95D9D"/>
    <w:rPr>
      <w:sz w:val="24"/>
      <w:szCs w:val="24"/>
    </w:rPr>
  </w:style>
  <w:style w:type="paragraph" w:customStyle="1" w:styleId="1">
    <w:name w:val="Без интервала1"/>
    <w:link w:val="a4"/>
    <w:rsid w:val="00B95D9D"/>
    <w:pPr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B95D9D"/>
    <w:rPr>
      <w:rFonts w:ascii="Arial" w:hAnsi="Arial" w:cs="Arial"/>
    </w:rPr>
  </w:style>
  <w:style w:type="paragraph" w:customStyle="1" w:styleId="ConsPlusNormal0">
    <w:name w:val="ConsPlusNormal"/>
    <w:link w:val="ConsPlusNormal"/>
    <w:rsid w:val="00B95D9D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rcit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F59D-53DA-4B6B-AB63-F16A8D57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9</cp:revision>
  <dcterms:created xsi:type="dcterms:W3CDTF">2020-09-22T11:09:00Z</dcterms:created>
  <dcterms:modified xsi:type="dcterms:W3CDTF">2021-07-16T05:15:00Z</dcterms:modified>
</cp:coreProperties>
</file>